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2C955" w14:textId="0FD07983" w:rsidR="0068249F" w:rsidRDefault="001C5879" w:rsidP="00FA70F4">
      <w:pPr>
        <w:jc w:val="center"/>
        <w:rPr>
          <w:rFonts w:asciiTheme="majorEastAsia" w:eastAsiaTheme="majorEastAsia" w:hAnsiTheme="majorEastAsia"/>
          <w:sz w:val="40"/>
          <w:szCs w:val="32"/>
        </w:rPr>
      </w:pPr>
      <w:r w:rsidRPr="001C5879">
        <w:rPr>
          <w:rFonts w:asciiTheme="majorEastAsia" w:eastAsiaTheme="majorEastAsia" w:hAnsiTheme="majorEastAsia" w:hint="eastAsia"/>
          <w:sz w:val="40"/>
          <w:szCs w:val="32"/>
        </w:rPr>
        <w:t>指定短期大学等推薦編入学</w:t>
      </w:r>
      <w:r w:rsidR="0049094B" w:rsidRPr="00E02DE6">
        <w:rPr>
          <w:rFonts w:asciiTheme="majorEastAsia" w:eastAsiaTheme="majorEastAsia" w:hAnsiTheme="majorEastAsia" w:hint="eastAsia"/>
          <w:sz w:val="40"/>
          <w:szCs w:val="32"/>
        </w:rPr>
        <w:t>試験</w:t>
      </w:r>
      <w:r w:rsidR="00151EFE">
        <w:rPr>
          <w:rFonts w:asciiTheme="majorEastAsia" w:eastAsiaTheme="majorEastAsia" w:hAnsiTheme="majorEastAsia" w:hint="eastAsia"/>
          <w:sz w:val="40"/>
          <w:szCs w:val="32"/>
        </w:rPr>
        <w:t>(２年次)</w:t>
      </w:r>
      <w:r w:rsidR="0049094B" w:rsidRPr="00E02DE6">
        <w:rPr>
          <w:rFonts w:asciiTheme="majorEastAsia" w:eastAsiaTheme="majorEastAsia" w:hAnsiTheme="majorEastAsia" w:hint="eastAsia"/>
          <w:sz w:val="40"/>
          <w:szCs w:val="32"/>
        </w:rPr>
        <w:t xml:space="preserve">　</w:t>
      </w:r>
      <w:r w:rsidR="005229CE" w:rsidRPr="00E02DE6">
        <w:rPr>
          <w:rFonts w:asciiTheme="majorEastAsia" w:eastAsiaTheme="majorEastAsia" w:hAnsiTheme="majorEastAsia"/>
          <w:sz w:val="40"/>
          <w:szCs w:val="32"/>
        </w:rPr>
        <w:t>履歴書</w:t>
      </w:r>
    </w:p>
    <w:p w14:paraId="121F41A8" w14:textId="41FDB06A" w:rsidR="00987DF2" w:rsidRPr="00987DF2" w:rsidRDefault="00987DF2" w:rsidP="00FA70F4">
      <w:pPr>
        <w:jc w:val="center"/>
        <w:rPr>
          <w:rFonts w:asciiTheme="majorEastAsia" w:eastAsiaTheme="majorEastAsia" w:hAnsiTheme="majorEastAsia"/>
          <w:szCs w:val="32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850"/>
        <w:gridCol w:w="781"/>
        <w:gridCol w:w="1486"/>
        <w:gridCol w:w="1277"/>
        <w:gridCol w:w="851"/>
        <w:gridCol w:w="706"/>
        <w:gridCol w:w="3266"/>
      </w:tblGrid>
      <w:tr w:rsidR="00151EFE" w:rsidRPr="00E80B60" w14:paraId="0477211C" w14:textId="77777777" w:rsidTr="00151EFE">
        <w:trPr>
          <w:cantSplit/>
          <w:trHeight w:val="737"/>
          <w:jc w:val="center"/>
        </w:trPr>
        <w:tc>
          <w:tcPr>
            <w:tcW w:w="1555" w:type="dxa"/>
            <w:gridSpan w:val="2"/>
            <w:vAlign w:val="center"/>
          </w:tcPr>
          <w:p w14:paraId="0CEAECE8" w14:textId="0F2B8A20" w:rsidR="00151EFE" w:rsidRPr="00151EFE" w:rsidRDefault="00151EFE" w:rsidP="00151EFE">
            <w:pPr>
              <w:spacing w:line="2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151EFE">
              <w:rPr>
                <w:rFonts w:ascii="游明朝" w:eastAsia="游明朝" w:hAnsi="游明朝" w:hint="eastAsia"/>
                <w:sz w:val="20"/>
                <w:szCs w:val="20"/>
              </w:rPr>
              <w:t>志望学科</w:t>
            </w:r>
          </w:p>
        </w:tc>
        <w:tc>
          <w:tcPr>
            <w:tcW w:w="2267" w:type="dxa"/>
            <w:gridSpan w:val="2"/>
            <w:vAlign w:val="center"/>
          </w:tcPr>
          <w:p w14:paraId="69047239" w14:textId="1EDEAFF1" w:rsidR="00151EFE" w:rsidRPr="00151EFE" w:rsidRDefault="00151EFE" w:rsidP="00151EFE">
            <w:pPr>
              <w:spacing w:line="24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学科</w:t>
            </w:r>
          </w:p>
        </w:tc>
        <w:tc>
          <w:tcPr>
            <w:tcW w:w="1277" w:type="dxa"/>
            <w:vAlign w:val="center"/>
          </w:tcPr>
          <w:p w14:paraId="60641922" w14:textId="1BEE20E4" w:rsidR="00151EFE" w:rsidRPr="00151EFE" w:rsidRDefault="00151EFE" w:rsidP="00356105">
            <w:pPr>
              <w:spacing w:line="2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151EFE">
              <w:rPr>
                <w:rFonts w:ascii="游明朝" w:eastAsia="游明朝" w:hAnsi="游明朝" w:hint="eastAsia"/>
                <w:sz w:val="20"/>
                <w:szCs w:val="20"/>
              </w:rPr>
              <w:t>志望コース</w:t>
            </w:r>
          </w:p>
        </w:tc>
        <w:tc>
          <w:tcPr>
            <w:tcW w:w="4823" w:type="dxa"/>
            <w:gridSpan w:val="3"/>
            <w:tcBorders>
              <w:right w:val="single" w:sz="4" w:space="0" w:color="auto"/>
            </w:tcBorders>
            <w:vAlign w:val="center"/>
          </w:tcPr>
          <w:p w14:paraId="756D7D91" w14:textId="412726AC" w:rsidR="00151EFE" w:rsidRPr="00151EFE" w:rsidRDefault="00151EFE" w:rsidP="00356105">
            <w:pPr>
              <w:spacing w:line="24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151EFE">
              <w:rPr>
                <w:rFonts w:ascii="游明朝" w:eastAsia="游明朝" w:hAnsi="游明朝" w:hint="eastAsia"/>
                <w:sz w:val="20"/>
                <w:szCs w:val="20"/>
              </w:rPr>
              <w:t>コース</w:t>
            </w:r>
          </w:p>
        </w:tc>
      </w:tr>
      <w:tr w:rsidR="00356105" w:rsidRPr="00E80B60" w14:paraId="1591FCFC" w14:textId="77777777" w:rsidTr="00151EFE">
        <w:trPr>
          <w:cantSplit/>
          <w:trHeight w:val="177"/>
          <w:jc w:val="center"/>
        </w:trPr>
        <w:tc>
          <w:tcPr>
            <w:tcW w:w="70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4E7F0B22" w14:textId="77777777" w:rsidR="00356105" w:rsidRPr="00E80B60" w:rsidRDefault="00356105" w:rsidP="00DD5239">
            <w:pPr>
              <w:spacing w:line="240" w:lineRule="exact"/>
              <w:ind w:left="113" w:right="113"/>
              <w:jc w:val="center"/>
              <w:rPr>
                <w:rFonts w:ascii="游明朝" w:eastAsia="游明朝" w:hAnsi="游明朝"/>
                <w:sz w:val="18"/>
              </w:rPr>
            </w:pPr>
            <w:r w:rsidRPr="00C770E7">
              <w:rPr>
                <w:rFonts w:ascii="游明朝" w:eastAsia="游明朝" w:hAnsi="游明朝" w:hint="eastAsia"/>
                <w:sz w:val="20"/>
              </w:rPr>
              <w:t>志願者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ADAF276" w14:textId="77777777" w:rsidR="00356105" w:rsidRPr="00E80B60" w:rsidRDefault="00356105" w:rsidP="00356105">
            <w:pPr>
              <w:spacing w:line="240" w:lineRule="exact"/>
              <w:jc w:val="center"/>
              <w:rPr>
                <w:rFonts w:ascii="游明朝" w:eastAsia="游明朝" w:hAnsi="游明朝"/>
                <w:spacing w:val="-20"/>
                <w:sz w:val="18"/>
              </w:rPr>
            </w:pPr>
            <w:r w:rsidRPr="00E80B60">
              <w:rPr>
                <w:rFonts w:ascii="游明朝" w:eastAsia="游明朝" w:hAnsi="游明朝" w:hint="eastAsia"/>
                <w:spacing w:val="-20"/>
                <w:sz w:val="18"/>
              </w:rPr>
              <w:t>フリガナ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2D3AA0" w14:textId="77777777" w:rsidR="00356105" w:rsidRPr="00E80B60" w:rsidRDefault="00356105" w:rsidP="00356105">
            <w:pPr>
              <w:spacing w:line="240" w:lineRule="exact"/>
              <w:jc w:val="lef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27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C949446" w14:textId="7445647E" w:rsidR="00356105" w:rsidRPr="00E80B60" w:rsidRDefault="00356105" w:rsidP="00356105">
            <w:pPr>
              <w:spacing w:line="240" w:lineRule="exact"/>
              <w:jc w:val="lef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B092190" w14:textId="77777777" w:rsidR="00356105" w:rsidRPr="00E80B60" w:rsidRDefault="00356105" w:rsidP="00356105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E80B60">
              <w:rPr>
                <w:rFonts w:ascii="游明朝" w:eastAsia="游明朝" w:hAnsi="游明朝" w:hint="eastAsia"/>
                <w:sz w:val="18"/>
              </w:rPr>
              <w:t>生年月日</w:t>
            </w:r>
          </w:p>
        </w:tc>
        <w:tc>
          <w:tcPr>
            <w:tcW w:w="3972" w:type="dxa"/>
            <w:gridSpan w:val="2"/>
            <w:vMerge w:val="restart"/>
            <w:vAlign w:val="center"/>
          </w:tcPr>
          <w:p w14:paraId="18596CE1" w14:textId="77777777" w:rsidR="00356105" w:rsidRPr="00E80B60" w:rsidRDefault="00356105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  <w:r w:rsidRPr="00E80B60">
              <w:rPr>
                <w:rFonts w:ascii="游明朝" w:eastAsia="游明朝" w:hAnsi="游明朝" w:hint="eastAsia"/>
                <w:sz w:val="18"/>
              </w:rPr>
              <w:t>（西暦）　　　　年　　　月　　　日生</w:t>
            </w:r>
          </w:p>
          <w:p w14:paraId="39B2A5DE" w14:textId="77777777" w:rsidR="00356105" w:rsidRPr="00E80B60" w:rsidRDefault="00356105" w:rsidP="00356105">
            <w:pPr>
              <w:spacing w:line="240" w:lineRule="exact"/>
              <w:ind w:right="180" w:firstLineChars="100" w:firstLine="163"/>
              <w:jc w:val="right"/>
              <w:rPr>
                <w:rFonts w:ascii="游明朝" w:eastAsia="游明朝" w:hAnsi="游明朝"/>
                <w:sz w:val="18"/>
              </w:rPr>
            </w:pPr>
            <w:r w:rsidRPr="00E80B60">
              <w:rPr>
                <w:rFonts w:ascii="游明朝" w:eastAsia="游明朝" w:hAnsi="游明朝" w:hint="eastAsia"/>
                <w:sz w:val="18"/>
              </w:rPr>
              <w:t xml:space="preserve">　（　　　歳）</w:t>
            </w:r>
          </w:p>
        </w:tc>
      </w:tr>
      <w:tr w:rsidR="00356105" w:rsidRPr="00E80B60" w14:paraId="5A97B54E" w14:textId="77777777" w:rsidTr="00151EFE">
        <w:trPr>
          <w:cantSplit/>
          <w:trHeight w:val="645"/>
          <w:jc w:val="center"/>
        </w:trPr>
        <w:tc>
          <w:tcPr>
            <w:tcW w:w="70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1CA30007" w14:textId="77777777" w:rsidR="00356105" w:rsidRPr="00E80B60" w:rsidRDefault="00356105" w:rsidP="00356105">
            <w:pPr>
              <w:spacing w:line="240" w:lineRule="exact"/>
              <w:ind w:left="113" w:right="113"/>
              <w:jc w:val="center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444D407" w14:textId="77777777" w:rsidR="00356105" w:rsidRPr="00E80B60" w:rsidRDefault="00356105" w:rsidP="00356105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E80B60">
              <w:rPr>
                <w:rFonts w:ascii="游明朝" w:eastAsia="游明朝" w:hAnsi="游明朝" w:hint="eastAsia"/>
                <w:sz w:val="18"/>
              </w:rPr>
              <w:t>氏名</w:t>
            </w:r>
          </w:p>
        </w:tc>
        <w:tc>
          <w:tcPr>
            <w:tcW w:w="2267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1EC464EF" w14:textId="1027B4F6" w:rsidR="00356105" w:rsidRDefault="00356105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</w:tcBorders>
          </w:tcPr>
          <w:p w14:paraId="4F86CEF5" w14:textId="408800B7" w:rsidR="00356105" w:rsidRPr="00E80B60" w:rsidRDefault="00356105" w:rsidP="00356105">
            <w:pPr>
              <w:spacing w:line="240" w:lineRule="exact"/>
              <w:jc w:val="left"/>
              <w:rPr>
                <w:rFonts w:ascii="游明朝" w:eastAsia="游明朝" w:hAnsi="游明朝"/>
                <w:sz w:val="18"/>
              </w:rPr>
            </w:pPr>
            <w:r>
              <w:rPr>
                <w:rFonts w:ascii="游明朝" w:eastAsia="游明朝" w:hAnsi="游明朝" w:hint="eastAsia"/>
                <w:sz w:val="18"/>
              </w:rPr>
              <w:t>（旧姓）</w:t>
            </w:r>
          </w:p>
        </w:tc>
        <w:tc>
          <w:tcPr>
            <w:tcW w:w="851" w:type="dxa"/>
            <w:vMerge/>
            <w:vAlign w:val="center"/>
          </w:tcPr>
          <w:p w14:paraId="01BE729C" w14:textId="77777777" w:rsidR="00356105" w:rsidRPr="00E80B60" w:rsidRDefault="00356105" w:rsidP="00356105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3972" w:type="dxa"/>
            <w:gridSpan w:val="2"/>
            <w:vMerge/>
            <w:vAlign w:val="center"/>
          </w:tcPr>
          <w:p w14:paraId="023F89D7" w14:textId="77777777" w:rsidR="00356105" w:rsidRPr="00E80B60" w:rsidRDefault="00356105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</w:tr>
      <w:tr w:rsidR="00356105" w:rsidRPr="00E80B60" w14:paraId="747E503D" w14:textId="77777777" w:rsidTr="00151EFE">
        <w:trPr>
          <w:cantSplit/>
          <w:trHeight w:val="885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1344A8" w14:textId="5D0710B2" w:rsidR="00356105" w:rsidRPr="00E80B60" w:rsidRDefault="00356105" w:rsidP="00356105">
            <w:pPr>
              <w:spacing w:line="240" w:lineRule="exact"/>
              <w:ind w:left="113" w:right="113"/>
              <w:jc w:val="center"/>
              <w:rPr>
                <w:rFonts w:ascii="游明朝" w:eastAsia="游明朝" w:hAnsi="游明朝"/>
                <w:spacing w:val="-2"/>
                <w:sz w:val="18"/>
              </w:rPr>
            </w:pPr>
            <w:r w:rsidRPr="00C770E7">
              <w:rPr>
                <w:rFonts w:ascii="游明朝" w:eastAsia="游明朝" w:hAnsi="游明朝" w:hint="eastAsia"/>
                <w:sz w:val="20"/>
              </w:rPr>
              <w:t>現住所</w:t>
            </w:r>
          </w:p>
        </w:tc>
        <w:tc>
          <w:tcPr>
            <w:tcW w:w="9217" w:type="dxa"/>
            <w:gridSpan w:val="7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7719D78" w14:textId="77777777" w:rsidR="00356105" w:rsidRDefault="00356105" w:rsidP="00356105">
            <w:pPr>
              <w:spacing w:line="240" w:lineRule="exact"/>
              <w:rPr>
                <w:rFonts w:ascii="游明朝" w:eastAsia="游明朝" w:hAnsi="游明朝"/>
                <w:spacing w:val="-6"/>
              </w:rPr>
            </w:pPr>
            <w:r>
              <w:rPr>
                <w:rFonts w:ascii="游明朝" w:eastAsia="游明朝" w:hAnsi="游明朝" w:hint="eastAsia"/>
                <w:spacing w:val="-6"/>
              </w:rPr>
              <w:t>〒</w:t>
            </w:r>
          </w:p>
          <w:p w14:paraId="240F2561" w14:textId="77777777" w:rsidR="00356105" w:rsidRDefault="00356105" w:rsidP="00356105">
            <w:pPr>
              <w:spacing w:line="240" w:lineRule="exact"/>
              <w:rPr>
                <w:rFonts w:ascii="游明朝" w:eastAsia="游明朝" w:hAnsi="游明朝"/>
                <w:spacing w:val="-6"/>
              </w:rPr>
            </w:pPr>
          </w:p>
          <w:p w14:paraId="5320548D" w14:textId="6CB2D7D6" w:rsidR="00356105" w:rsidRPr="00691D3A" w:rsidRDefault="00356105" w:rsidP="00356105">
            <w:pPr>
              <w:spacing w:line="240" w:lineRule="exact"/>
              <w:rPr>
                <w:rFonts w:ascii="游明朝" w:eastAsia="游明朝" w:hAnsi="游明朝"/>
                <w:spacing w:val="-6"/>
              </w:rPr>
            </w:pPr>
            <w:r>
              <w:rPr>
                <w:rFonts w:ascii="游明朝" w:eastAsia="游明朝" w:hAnsi="游明朝"/>
                <w:spacing w:val="-6"/>
              </w:rPr>
              <w:tab/>
            </w:r>
            <w:r>
              <w:rPr>
                <w:rFonts w:ascii="游明朝" w:eastAsia="游明朝" w:hAnsi="游明朝"/>
                <w:spacing w:val="-6"/>
              </w:rPr>
              <w:tab/>
            </w:r>
            <w:r>
              <w:rPr>
                <w:rFonts w:ascii="游明朝" w:eastAsia="游明朝" w:hAnsi="游明朝"/>
                <w:spacing w:val="-6"/>
              </w:rPr>
              <w:tab/>
            </w:r>
            <w:r>
              <w:rPr>
                <w:rFonts w:ascii="游明朝" w:eastAsia="游明朝" w:hAnsi="游明朝"/>
                <w:spacing w:val="-6"/>
              </w:rPr>
              <w:tab/>
            </w:r>
            <w:r>
              <w:rPr>
                <w:rFonts w:ascii="游明朝" w:eastAsia="游明朝" w:hAnsi="游明朝"/>
                <w:spacing w:val="-6"/>
              </w:rPr>
              <w:tab/>
            </w:r>
            <w:r>
              <w:rPr>
                <w:rFonts w:ascii="游明朝" w:eastAsia="游明朝" w:hAnsi="游明朝"/>
                <w:spacing w:val="-6"/>
              </w:rPr>
              <w:tab/>
            </w:r>
            <w:r w:rsidRPr="00E91C5D">
              <w:rPr>
                <w:rFonts w:ascii="游明朝" w:eastAsia="游明朝" w:hAnsi="游明朝" w:hint="eastAsia"/>
                <w:spacing w:val="74"/>
                <w:kern w:val="0"/>
                <w:fitText w:val="1421" w:id="-718649600"/>
              </w:rPr>
              <w:t>自宅</w:t>
            </w:r>
            <w:r w:rsidRPr="00E91C5D">
              <w:rPr>
                <w:rFonts w:ascii="游明朝" w:eastAsia="游明朝" w:hAnsi="游明朝" w:hint="eastAsia"/>
                <w:spacing w:val="74"/>
                <w:kern w:val="0"/>
                <w:szCs w:val="22"/>
                <w:fitText w:val="1421" w:id="-718649600"/>
              </w:rPr>
              <w:t>T</w:t>
            </w:r>
            <w:r w:rsidRPr="00E91C5D">
              <w:rPr>
                <w:rFonts w:ascii="游明朝" w:eastAsia="游明朝" w:hAnsi="游明朝"/>
                <w:spacing w:val="74"/>
                <w:kern w:val="0"/>
                <w:szCs w:val="22"/>
                <w:fitText w:val="1421" w:id="-718649600"/>
              </w:rPr>
              <w:t>E</w:t>
            </w:r>
            <w:r w:rsidRPr="00E91C5D">
              <w:rPr>
                <w:rFonts w:ascii="游明朝" w:eastAsia="游明朝" w:hAnsi="游明朝"/>
                <w:spacing w:val="4"/>
                <w:kern w:val="0"/>
                <w:szCs w:val="22"/>
                <w:fitText w:val="1421" w:id="-718649600"/>
              </w:rPr>
              <w:t>L</w:t>
            </w:r>
            <w:r>
              <w:rPr>
                <w:rFonts w:ascii="游明朝" w:eastAsia="游明朝" w:hAnsi="游明朝"/>
                <w:szCs w:val="22"/>
              </w:rPr>
              <w:tab/>
            </w:r>
            <w:r>
              <w:rPr>
                <w:rFonts w:ascii="游明朝" w:eastAsia="游明朝" w:hAnsi="游明朝" w:hint="eastAsia"/>
                <w:szCs w:val="22"/>
              </w:rPr>
              <w:t>：</w:t>
            </w:r>
          </w:p>
          <w:p w14:paraId="27E50D34" w14:textId="0C58181D" w:rsidR="00356105" w:rsidRDefault="00356105" w:rsidP="00356105">
            <w:pPr>
              <w:spacing w:line="240" w:lineRule="exact"/>
              <w:rPr>
                <w:rFonts w:ascii="游明朝" w:eastAsia="游明朝" w:hAnsi="游明朝"/>
                <w:szCs w:val="22"/>
              </w:rPr>
            </w:pPr>
            <w:r>
              <w:rPr>
                <w:rFonts w:ascii="游明朝" w:eastAsia="游明朝" w:hAnsi="游明朝"/>
                <w:szCs w:val="22"/>
              </w:rPr>
              <w:tab/>
            </w:r>
            <w:r>
              <w:rPr>
                <w:rFonts w:ascii="游明朝" w:eastAsia="游明朝" w:hAnsi="游明朝"/>
                <w:szCs w:val="22"/>
              </w:rPr>
              <w:tab/>
            </w:r>
            <w:r>
              <w:rPr>
                <w:rFonts w:ascii="游明朝" w:eastAsia="游明朝" w:hAnsi="游明朝"/>
                <w:szCs w:val="22"/>
              </w:rPr>
              <w:tab/>
            </w:r>
            <w:r>
              <w:rPr>
                <w:rFonts w:ascii="游明朝" w:eastAsia="游明朝" w:hAnsi="游明朝"/>
                <w:szCs w:val="22"/>
              </w:rPr>
              <w:tab/>
            </w:r>
            <w:r>
              <w:rPr>
                <w:rFonts w:ascii="游明朝" w:eastAsia="游明朝" w:hAnsi="游明朝"/>
                <w:szCs w:val="22"/>
              </w:rPr>
              <w:tab/>
            </w:r>
            <w:r>
              <w:rPr>
                <w:rFonts w:ascii="游明朝" w:eastAsia="游明朝" w:hAnsi="游明朝"/>
                <w:szCs w:val="22"/>
              </w:rPr>
              <w:tab/>
            </w:r>
            <w:r w:rsidRPr="00E91C5D">
              <w:rPr>
                <w:rFonts w:ascii="游明朝" w:eastAsia="游明朝" w:hAnsi="游明朝" w:hint="eastAsia"/>
                <w:spacing w:val="74"/>
                <w:kern w:val="0"/>
                <w:szCs w:val="22"/>
                <w:fitText w:val="1421" w:id="-718649599"/>
              </w:rPr>
              <w:t>携帯T</w:t>
            </w:r>
            <w:r w:rsidRPr="00E91C5D">
              <w:rPr>
                <w:rFonts w:ascii="游明朝" w:eastAsia="游明朝" w:hAnsi="游明朝"/>
                <w:spacing w:val="74"/>
                <w:kern w:val="0"/>
                <w:szCs w:val="22"/>
                <w:fitText w:val="1421" w:id="-718649599"/>
              </w:rPr>
              <w:t>E</w:t>
            </w:r>
            <w:r w:rsidRPr="00E91C5D">
              <w:rPr>
                <w:rFonts w:ascii="游明朝" w:eastAsia="游明朝" w:hAnsi="游明朝"/>
                <w:spacing w:val="4"/>
                <w:kern w:val="0"/>
                <w:szCs w:val="22"/>
                <w:fitText w:val="1421" w:id="-718649599"/>
              </w:rPr>
              <w:t>L</w:t>
            </w:r>
            <w:r>
              <w:rPr>
                <w:rFonts w:ascii="游明朝" w:eastAsia="游明朝" w:hAnsi="游明朝"/>
                <w:szCs w:val="22"/>
              </w:rPr>
              <w:tab/>
            </w:r>
            <w:r>
              <w:rPr>
                <w:rFonts w:ascii="游明朝" w:eastAsia="游明朝" w:hAnsi="游明朝" w:hint="eastAsia"/>
                <w:szCs w:val="22"/>
              </w:rPr>
              <w:t>：</w:t>
            </w:r>
          </w:p>
          <w:p w14:paraId="56C23BD5" w14:textId="3D3CAA7F" w:rsidR="00356105" w:rsidRPr="00EB2483" w:rsidRDefault="00356105" w:rsidP="00356105">
            <w:pPr>
              <w:spacing w:line="240" w:lineRule="exact"/>
              <w:rPr>
                <w:rFonts w:ascii="游明朝" w:eastAsia="游明朝" w:hAnsi="游明朝"/>
                <w:szCs w:val="22"/>
              </w:rPr>
            </w:pPr>
            <w:r>
              <w:rPr>
                <w:rFonts w:ascii="游明朝" w:eastAsia="游明朝" w:hAnsi="游明朝"/>
                <w:szCs w:val="22"/>
              </w:rPr>
              <w:tab/>
            </w:r>
            <w:r>
              <w:rPr>
                <w:rFonts w:ascii="游明朝" w:eastAsia="游明朝" w:hAnsi="游明朝"/>
                <w:szCs w:val="22"/>
              </w:rPr>
              <w:tab/>
            </w:r>
            <w:r>
              <w:rPr>
                <w:rFonts w:ascii="游明朝" w:eastAsia="游明朝" w:hAnsi="游明朝"/>
                <w:szCs w:val="22"/>
              </w:rPr>
              <w:tab/>
            </w:r>
            <w:r>
              <w:rPr>
                <w:rFonts w:ascii="游明朝" w:eastAsia="游明朝" w:hAnsi="游明朝"/>
                <w:szCs w:val="22"/>
              </w:rPr>
              <w:tab/>
            </w:r>
            <w:r>
              <w:rPr>
                <w:rFonts w:ascii="游明朝" w:eastAsia="游明朝" w:hAnsi="游明朝"/>
                <w:szCs w:val="22"/>
              </w:rPr>
              <w:tab/>
            </w:r>
            <w:r>
              <w:rPr>
                <w:rFonts w:ascii="游明朝" w:eastAsia="游明朝" w:hAnsi="游明朝"/>
                <w:szCs w:val="22"/>
              </w:rPr>
              <w:tab/>
            </w:r>
            <w:r w:rsidRPr="00FA70F4">
              <w:rPr>
                <w:rFonts w:ascii="游明朝" w:eastAsia="游明朝" w:hAnsi="游明朝" w:hint="eastAsia"/>
                <w:szCs w:val="22"/>
              </w:rPr>
              <w:t>メールアドレス</w:t>
            </w:r>
            <w:r>
              <w:rPr>
                <w:rFonts w:ascii="游明朝" w:eastAsia="游明朝" w:hAnsi="游明朝"/>
                <w:szCs w:val="22"/>
              </w:rPr>
              <w:tab/>
            </w:r>
            <w:r>
              <w:rPr>
                <w:rFonts w:ascii="游明朝" w:eastAsia="游明朝" w:hAnsi="游明朝" w:hint="eastAsia"/>
                <w:szCs w:val="22"/>
              </w:rPr>
              <w:t>：</w:t>
            </w:r>
          </w:p>
        </w:tc>
      </w:tr>
      <w:tr w:rsidR="00356105" w:rsidRPr="00E80B60" w14:paraId="0668982D" w14:textId="77777777" w:rsidTr="00151EFE">
        <w:trPr>
          <w:cantSplit/>
          <w:trHeight w:val="381"/>
          <w:jc w:val="center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8EF12A" w14:textId="45D44521" w:rsidR="00356105" w:rsidRPr="00C770E7" w:rsidRDefault="00356105" w:rsidP="00356105">
            <w:pPr>
              <w:spacing w:line="240" w:lineRule="exact"/>
              <w:ind w:left="113" w:right="113"/>
              <w:jc w:val="center"/>
              <w:rPr>
                <w:rFonts w:ascii="游明朝" w:eastAsia="游明朝" w:hAnsi="游明朝"/>
                <w:spacing w:val="-2"/>
                <w:kern w:val="0"/>
                <w:sz w:val="20"/>
                <w:szCs w:val="20"/>
              </w:rPr>
            </w:pPr>
            <w:r w:rsidRPr="00C770E7">
              <w:rPr>
                <w:rFonts w:ascii="游明朝" w:eastAsia="游明朝" w:hAnsi="游明朝" w:hint="eastAsia"/>
                <w:sz w:val="20"/>
                <w:szCs w:val="20"/>
              </w:rPr>
              <w:t>勤務先</w:t>
            </w:r>
          </w:p>
        </w:tc>
        <w:tc>
          <w:tcPr>
            <w:tcW w:w="9217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B6CDE53" w14:textId="77777777" w:rsidR="00356105" w:rsidRPr="00FA70F4" w:rsidRDefault="00356105" w:rsidP="00356105">
            <w:pPr>
              <w:spacing w:line="100" w:lineRule="exact"/>
              <w:rPr>
                <w:rFonts w:ascii="游明朝" w:eastAsia="游明朝" w:hAnsi="游明朝"/>
                <w:spacing w:val="-3"/>
              </w:rPr>
            </w:pPr>
          </w:p>
          <w:p w14:paraId="49741C25" w14:textId="44C902A4" w:rsidR="00356105" w:rsidRPr="00C770E7" w:rsidRDefault="00356105" w:rsidP="00356105">
            <w:pPr>
              <w:spacing w:line="240" w:lineRule="exact"/>
              <w:rPr>
                <w:rFonts w:ascii="游明朝" w:eastAsia="游明朝" w:hAnsi="游明朝"/>
                <w:szCs w:val="21"/>
              </w:rPr>
            </w:pPr>
            <w:r w:rsidRPr="00C770E7">
              <w:rPr>
                <w:rFonts w:ascii="游明朝" w:eastAsia="游明朝" w:hAnsi="游明朝"/>
                <w:spacing w:val="-3"/>
                <w:sz w:val="20"/>
              </w:rPr>
              <w:t xml:space="preserve"> </w:t>
            </w:r>
            <w:r>
              <w:rPr>
                <w:rFonts w:ascii="游明朝" w:eastAsia="游明朝" w:hAnsi="游明朝" w:hint="eastAsia"/>
                <w:spacing w:val="-6"/>
                <w:sz w:val="20"/>
              </w:rPr>
              <w:t>な</w:t>
            </w:r>
            <w:r w:rsidRPr="00C770E7">
              <w:rPr>
                <w:rFonts w:ascii="游明朝" w:eastAsia="游明朝" w:hAnsi="游明朝" w:hint="eastAsia"/>
                <w:spacing w:val="-6"/>
                <w:sz w:val="20"/>
              </w:rPr>
              <w:t>い場合は『なし』と明記すること</w:t>
            </w:r>
          </w:p>
        </w:tc>
      </w:tr>
      <w:tr w:rsidR="00356105" w:rsidRPr="00E80B60" w14:paraId="57EC0C6D" w14:textId="77777777" w:rsidTr="00151EFE">
        <w:trPr>
          <w:cantSplit/>
          <w:trHeight w:val="452"/>
          <w:jc w:val="center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F48016" w14:textId="77777777" w:rsidR="00356105" w:rsidRPr="00C770E7" w:rsidRDefault="00356105" w:rsidP="00356105">
            <w:pPr>
              <w:spacing w:line="240" w:lineRule="exact"/>
              <w:ind w:left="113" w:right="113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951" w:type="dxa"/>
            <w:gridSpan w:val="6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554F361E" w14:textId="58D9027B" w:rsidR="00356105" w:rsidRPr="00FA70F4" w:rsidRDefault="00356105" w:rsidP="00356105">
            <w:pPr>
              <w:spacing w:line="240" w:lineRule="exact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3266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1FE2B951" w14:textId="7B052857" w:rsidR="00356105" w:rsidRPr="00FA70F4" w:rsidRDefault="00356105" w:rsidP="00356105">
            <w:pPr>
              <w:spacing w:line="240" w:lineRule="exact"/>
              <w:rPr>
                <w:rFonts w:ascii="游明朝" w:eastAsia="游明朝" w:hAnsi="游明朝"/>
                <w:spacing w:val="-3"/>
              </w:rPr>
            </w:pPr>
            <w:r>
              <w:rPr>
                <w:rFonts w:ascii="游明朝" w:eastAsia="游明朝" w:hAnsi="游明朝" w:hint="eastAsia"/>
                <w:szCs w:val="22"/>
              </w:rPr>
              <w:t>勤務先</w:t>
            </w:r>
            <w:r w:rsidRPr="00FA70F4">
              <w:rPr>
                <w:rFonts w:ascii="游明朝" w:eastAsia="游明朝" w:hAnsi="游明朝" w:hint="eastAsia"/>
                <w:szCs w:val="22"/>
              </w:rPr>
              <w:t>TEL：</w:t>
            </w:r>
          </w:p>
        </w:tc>
      </w:tr>
      <w:tr w:rsidR="00356105" w:rsidRPr="00E80B60" w14:paraId="76B9A70F" w14:textId="77777777" w:rsidTr="00151EFE">
        <w:trPr>
          <w:cantSplit/>
          <w:trHeight w:val="473"/>
          <w:jc w:val="center"/>
        </w:trPr>
        <w:tc>
          <w:tcPr>
            <w:tcW w:w="705" w:type="dxa"/>
            <w:vMerge w:val="restart"/>
            <w:textDirection w:val="tbRlV"/>
            <w:vAlign w:val="center"/>
          </w:tcPr>
          <w:p w14:paraId="77C71894" w14:textId="0885A1B6" w:rsidR="00356105" w:rsidRPr="00C770E7" w:rsidRDefault="00356105" w:rsidP="00356105">
            <w:pPr>
              <w:spacing w:line="240" w:lineRule="exact"/>
              <w:jc w:val="center"/>
              <w:rPr>
                <w:rFonts w:ascii="游明朝" w:eastAsia="游明朝" w:hAnsi="游明朝"/>
                <w:spacing w:val="19"/>
                <w:kern w:val="0"/>
                <w:sz w:val="20"/>
                <w:szCs w:val="20"/>
              </w:rPr>
            </w:pPr>
            <w:r w:rsidRPr="0086199E">
              <w:rPr>
                <w:rFonts w:ascii="游明朝" w:eastAsia="游明朝" w:hAnsi="游明朝" w:hint="eastAsia"/>
                <w:spacing w:val="61"/>
                <w:kern w:val="0"/>
                <w:sz w:val="20"/>
                <w:szCs w:val="20"/>
                <w:fitText w:val="733" w:id="-982331392"/>
              </w:rPr>
              <w:t>学歴</w:t>
            </w:r>
            <w:r w:rsidRPr="0086199E">
              <w:rPr>
                <w:rFonts w:ascii="游明朝" w:eastAsia="游明朝" w:hAnsi="游明朝" w:hint="eastAsia"/>
                <w:spacing w:val="3"/>
                <w:kern w:val="0"/>
                <w:sz w:val="20"/>
                <w:szCs w:val="20"/>
                <w:fitText w:val="733" w:id="-982331392"/>
              </w:rPr>
              <w:t>(</w:t>
            </w:r>
            <w:r w:rsidRPr="00C770E7">
              <w:rPr>
                <w:rFonts w:ascii="游明朝" w:eastAsia="游明朝" w:hAnsi="游明朝" w:hint="eastAsia"/>
                <w:sz w:val="20"/>
                <w:szCs w:val="20"/>
              </w:rPr>
              <w:t>中学校から・西暦で記入</w:t>
            </w:r>
            <w:r w:rsidRPr="00C770E7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631" w:type="dxa"/>
            <w:gridSpan w:val="2"/>
            <w:tcBorders>
              <w:bottom w:val="dotted" w:sz="4" w:space="0" w:color="auto"/>
            </w:tcBorders>
            <w:vAlign w:val="center"/>
          </w:tcPr>
          <w:p w14:paraId="2C06EC6A" w14:textId="77777777" w:rsidR="00356105" w:rsidRPr="00E80B60" w:rsidRDefault="00356105" w:rsidP="00356105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E80B60">
              <w:rPr>
                <w:rFonts w:ascii="游明朝" w:eastAsia="游明朝" w:hAnsi="游明朝" w:hint="eastAsia"/>
                <w:sz w:val="18"/>
              </w:rPr>
              <w:t xml:space="preserve">　　　年　　月</w:t>
            </w:r>
          </w:p>
        </w:tc>
        <w:tc>
          <w:tcPr>
            <w:tcW w:w="7586" w:type="dxa"/>
            <w:gridSpan w:val="5"/>
            <w:tcBorders>
              <w:bottom w:val="dotted" w:sz="4" w:space="0" w:color="auto"/>
            </w:tcBorders>
            <w:vAlign w:val="center"/>
          </w:tcPr>
          <w:p w14:paraId="20A861B9" w14:textId="5E9FEF19" w:rsidR="00356105" w:rsidRPr="00E80B60" w:rsidRDefault="00356105" w:rsidP="00356105">
            <w:pPr>
              <w:spacing w:line="240" w:lineRule="exact"/>
              <w:jc w:val="right"/>
              <w:rPr>
                <w:rFonts w:ascii="游明朝" w:eastAsia="游明朝" w:hAnsi="游明朝"/>
                <w:sz w:val="18"/>
              </w:rPr>
            </w:pPr>
            <w:r>
              <w:rPr>
                <w:rFonts w:ascii="游明朝" w:eastAsia="游明朝" w:hAnsi="游明朝" w:hint="eastAsia"/>
                <w:sz w:val="18"/>
              </w:rPr>
              <w:t>中学校卒業</w:t>
            </w:r>
          </w:p>
        </w:tc>
      </w:tr>
      <w:tr w:rsidR="00356105" w:rsidRPr="00E80B60" w14:paraId="3CD6378C" w14:textId="77777777" w:rsidTr="00151EFE">
        <w:trPr>
          <w:cantSplit/>
          <w:trHeight w:val="473"/>
          <w:jc w:val="center"/>
        </w:trPr>
        <w:tc>
          <w:tcPr>
            <w:tcW w:w="705" w:type="dxa"/>
            <w:vMerge/>
            <w:textDirection w:val="tbRlV"/>
            <w:vAlign w:val="center"/>
          </w:tcPr>
          <w:p w14:paraId="4B4AD4C6" w14:textId="77777777" w:rsidR="00356105" w:rsidRPr="00E80B60" w:rsidRDefault="00356105" w:rsidP="00356105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6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D1802E" w14:textId="77777777" w:rsidR="00356105" w:rsidRPr="00E80B60" w:rsidRDefault="00356105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758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2F2CCB" w14:textId="77777777" w:rsidR="00356105" w:rsidRPr="00E80B60" w:rsidRDefault="00356105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</w:tr>
      <w:tr w:rsidR="00356105" w:rsidRPr="00E80B60" w14:paraId="15328441" w14:textId="77777777" w:rsidTr="00151EFE">
        <w:trPr>
          <w:cantSplit/>
          <w:trHeight w:val="473"/>
          <w:jc w:val="center"/>
        </w:trPr>
        <w:tc>
          <w:tcPr>
            <w:tcW w:w="705" w:type="dxa"/>
            <w:vMerge/>
            <w:textDirection w:val="tbRlV"/>
            <w:vAlign w:val="center"/>
          </w:tcPr>
          <w:p w14:paraId="011DBA7F" w14:textId="77777777" w:rsidR="00356105" w:rsidRPr="00E80B60" w:rsidRDefault="00356105" w:rsidP="00356105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6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885C4C" w14:textId="77777777" w:rsidR="00356105" w:rsidRPr="00E80B60" w:rsidRDefault="00356105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758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49B85C" w14:textId="77777777" w:rsidR="00356105" w:rsidRPr="00E80B60" w:rsidRDefault="00356105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</w:tr>
      <w:tr w:rsidR="00356105" w:rsidRPr="00E80B60" w14:paraId="2B67D9AE" w14:textId="77777777" w:rsidTr="00151EFE">
        <w:trPr>
          <w:cantSplit/>
          <w:trHeight w:val="473"/>
          <w:jc w:val="center"/>
        </w:trPr>
        <w:tc>
          <w:tcPr>
            <w:tcW w:w="705" w:type="dxa"/>
            <w:vMerge/>
            <w:textDirection w:val="tbRlV"/>
            <w:vAlign w:val="center"/>
          </w:tcPr>
          <w:p w14:paraId="4E087B7E" w14:textId="77777777" w:rsidR="00356105" w:rsidRPr="00E80B60" w:rsidRDefault="00356105" w:rsidP="00356105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6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766E5C" w14:textId="77777777" w:rsidR="00356105" w:rsidRPr="00E80B60" w:rsidRDefault="00356105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758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74943D" w14:textId="77777777" w:rsidR="00356105" w:rsidRPr="00E80B60" w:rsidRDefault="00356105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</w:tr>
      <w:tr w:rsidR="00151EFE" w:rsidRPr="00E80B60" w14:paraId="6CD8AB95" w14:textId="77777777" w:rsidTr="00151EFE">
        <w:trPr>
          <w:cantSplit/>
          <w:trHeight w:val="473"/>
          <w:jc w:val="center"/>
        </w:trPr>
        <w:tc>
          <w:tcPr>
            <w:tcW w:w="705" w:type="dxa"/>
            <w:vMerge/>
            <w:textDirection w:val="tbRlV"/>
            <w:vAlign w:val="center"/>
          </w:tcPr>
          <w:p w14:paraId="77494C69" w14:textId="77777777" w:rsidR="00151EFE" w:rsidRPr="00E80B60" w:rsidRDefault="00151EFE" w:rsidP="00356105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6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05601A" w14:textId="77777777" w:rsidR="00151EFE" w:rsidRPr="00E80B60" w:rsidRDefault="00151EFE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758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44AE1F" w14:textId="77777777" w:rsidR="00151EFE" w:rsidRPr="00E80B60" w:rsidRDefault="00151EFE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</w:tr>
      <w:tr w:rsidR="00356105" w:rsidRPr="00E80B60" w14:paraId="40EDD981" w14:textId="77777777" w:rsidTr="00151EFE">
        <w:trPr>
          <w:cantSplit/>
          <w:trHeight w:val="473"/>
          <w:jc w:val="center"/>
        </w:trPr>
        <w:tc>
          <w:tcPr>
            <w:tcW w:w="705" w:type="dxa"/>
            <w:vMerge/>
            <w:textDirection w:val="tbRlV"/>
            <w:vAlign w:val="center"/>
          </w:tcPr>
          <w:p w14:paraId="4A16A2E1" w14:textId="77777777" w:rsidR="00356105" w:rsidRPr="00E80B60" w:rsidRDefault="00356105" w:rsidP="00356105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6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737431" w14:textId="77777777" w:rsidR="00356105" w:rsidRPr="00E80B60" w:rsidRDefault="00356105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758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3D6F91" w14:textId="77777777" w:rsidR="00356105" w:rsidRPr="00E80B60" w:rsidRDefault="00356105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</w:tr>
      <w:tr w:rsidR="00356105" w:rsidRPr="00E80B60" w14:paraId="15BCDB35" w14:textId="77777777" w:rsidTr="00151EFE">
        <w:trPr>
          <w:cantSplit/>
          <w:trHeight w:val="473"/>
          <w:jc w:val="center"/>
        </w:trPr>
        <w:tc>
          <w:tcPr>
            <w:tcW w:w="705" w:type="dxa"/>
            <w:vMerge/>
            <w:textDirection w:val="tbRlV"/>
            <w:vAlign w:val="center"/>
          </w:tcPr>
          <w:p w14:paraId="7FBDFCCE" w14:textId="77777777" w:rsidR="00356105" w:rsidRPr="00E80B60" w:rsidRDefault="00356105" w:rsidP="00356105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6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986DF6" w14:textId="77777777" w:rsidR="00356105" w:rsidRPr="00E80B60" w:rsidRDefault="00356105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758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BF4B6A" w14:textId="77777777" w:rsidR="00356105" w:rsidRPr="00E80B60" w:rsidRDefault="00356105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</w:tr>
      <w:tr w:rsidR="00356105" w:rsidRPr="00E80B60" w14:paraId="3CD5680F" w14:textId="77777777" w:rsidTr="00151EFE">
        <w:trPr>
          <w:cantSplit/>
          <w:trHeight w:val="473"/>
          <w:jc w:val="center"/>
        </w:trPr>
        <w:tc>
          <w:tcPr>
            <w:tcW w:w="705" w:type="dxa"/>
            <w:vMerge/>
            <w:textDirection w:val="tbRlV"/>
            <w:vAlign w:val="center"/>
          </w:tcPr>
          <w:p w14:paraId="09322E7D" w14:textId="77777777" w:rsidR="00356105" w:rsidRPr="00E80B60" w:rsidRDefault="00356105" w:rsidP="00356105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631" w:type="dxa"/>
            <w:gridSpan w:val="2"/>
            <w:tcBorders>
              <w:top w:val="dotted" w:sz="4" w:space="0" w:color="auto"/>
            </w:tcBorders>
            <w:vAlign w:val="center"/>
          </w:tcPr>
          <w:p w14:paraId="652E27A8" w14:textId="77777777" w:rsidR="00356105" w:rsidRPr="00E80B60" w:rsidRDefault="00356105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7586" w:type="dxa"/>
            <w:gridSpan w:val="5"/>
            <w:tcBorders>
              <w:top w:val="dotted" w:sz="4" w:space="0" w:color="auto"/>
            </w:tcBorders>
            <w:vAlign w:val="center"/>
          </w:tcPr>
          <w:p w14:paraId="36B4455A" w14:textId="77777777" w:rsidR="00356105" w:rsidRPr="00E80B60" w:rsidRDefault="00356105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</w:tr>
      <w:tr w:rsidR="00356105" w:rsidRPr="00E80B60" w14:paraId="633BD820" w14:textId="77777777" w:rsidTr="00151EFE">
        <w:trPr>
          <w:cantSplit/>
          <w:trHeight w:val="473"/>
          <w:jc w:val="center"/>
        </w:trPr>
        <w:tc>
          <w:tcPr>
            <w:tcW w:w="705" w:type="dxa"/>
            <w:vMerge w:val="restart"/>
            <w:textDirection w:val="tbRlV"/>
            <w:vAlign w:val="center"/>
          </w:tcPr>
          <w:p w14:paraId="5A2594BE" w14:textId="77777777" w:rsidR="00356105" w:rsidRDefault="00356105" w:rsidP="00356105">
            <w:pPr>
              <w:spacing w:line="240" w:lineRule="exact"/>
              <w:ind w:left="113" w:right="113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C770E7">
              <w:rPr>
                <w:rFonts w:ascii="游明朝" w:eastAsia="游明朝" w:hAnsi="游明朝" w:hint="eastAsia"/>
                <w:sz w:val="20"/>
                <w:szCs w:val="20"/>
              </w:rPr>
              <w:t>社会活動歴</w:t>
            </w:r>
          </w:p>
          <w:p w14:paraId="6205E389" w14:textId="1C7546B0" w:rsidR="00356105" w:rsidRPr="00C770E7" w:rsidRDefault="00356105" w:rsidP="00356105">
            <w:pPr>
              <w:spacing w:line="240" w:lineRule="exact"/>
              <w:ind w:left="113" w:right="113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C770E7">
              <w:rPr>
                <w:rFonts w:ascii="游明朝" w:eastAsia="游明朝" w:hAnsi="游明朝" w:hint="eastAsia"/>
                <w:sz w:val="20"/>
                <w:szCs w:val="20"/>
              </w:rPr>
              <w:t>職歴を含む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）</w:t>
            </w:r>
          </w:p>
        </w:tc>
        <w:tc>
          <w:tcPr>
            <w:tcW w:w="1631" w:type="dxa"/>
            <w:gridSpan w:val="2"/>
            <w:tcBorders>
              <w:bottom w:val="dotted" w:sz="4" w:space="0" w:color="auto"/>
            </w:tcBorders>
            <w:vAlign w:val="center"/>
          </w:tcPr>
          <w:p w14:paraId="16F6E1AD" w14:textId="77777777" w:rsidR="00356105" w:rsidRPr="00E80B60" w:rsidRDefault="00356105" w:rsidP="00356105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E80B60">
              <w:rPr>
                <w:rFonts w:ascii="游明朝" w:eastAsia="游明朝" w:hAnsi="游明朝" w:hint="eastAsia"/>
                <w:sz w:val="18"/>
              </w:rPr>
              <w:t xml:space="preserve">　　　年　　月</w:t>
            </w:r>
          </w:p>
        </w:tc>
        <w:tc>
          <w:tcPr>
            <w:tcW w:w="7586" w:type="dxa"/>
            <w:gridSpan w:val="5"/>
            <w:tcBorders>
              <w:bottom w:val="dotted" w:sz="4" w:space="0" w:color="auto"/>
            </w:tcBorders>
            <w:vAlign w:val="center"/>
          </w:tcPr>
          <w:p w14:paraId="183C7AB3" w14:textId="77777777" w:rsidR="00356105" w:rsidRPr="00E80B60" w:rsidRDefault="00356105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</w:tr>
      <w:tr w:rsidR="00356105" w:rsidRPr="00E80B60" w14:paraId="7FC7C22A" w14:textId="77777777" w:rsidTr="00151EFE">
        <w:trPr>
          <w:cantSplit/>
          <w:trHeight w:val="473"/>
          <w:jc w:val="center"/>
        </w:trPr>
        <w:tc>
          <w:tcPr>
            <w:tcW w:w="705" w:type="dxa"/>
            <w:vMerge/>
            <w:textDirection w:val="tbRlV"/>
            <w:vAlign w:val="center"/>
          </w:tcPr>
          <w:p w14:paraId="09DF3F2F" w14:textId="77777777" w:rsidR="00356105" w:rsidRPr="00C770E7" w:rsidRDefault="00356105" w:rsidP="00356105">
            <w:pPr>
              <w:spacing w:line="240" w:lineRule="exact"/>
              <w:ind w:left="113" w:right="113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87B5B4" w14:textId="77777777" w:rsidR="00356105" w:rsidRPr="00E80B60" w:rsidRDefault="00356105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758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52AD1A" w14:textId="77777777" w:rsidR="00356105" w:rsidRPr="00E80B60" w:rsidRDefault="00356105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</w:tr>
      <w:tr w:rsidR="00151EFE" w:rsidRPr="00E80B60" w14:paraId="0597AC3A" w14:textId="77777777" w:rsidTr="00151EFE">
        <w:trPr>
          <w:cantSplit/>
          <w:trHeight w:val="473"/>
          <w:jc w:val="center"/>
        </w:trPr>
        <w:tc>
          <w:tcPr>
            <w:tcW w:w="705" w:type="dxa"/>
            <w:vMerge/>
            <w:textDirection w:val="tbRlV"/>
            <w:vAlign w:val="center"/>
          </w:tcPr>
          <w:p w14:paraId="68A59454" w14:textId="77777777" w:rsidR="00151EFE" w:rsidRPr="00C770E7" w:rsidRDefault="00151EFE" w:rsidP="00356105">
            <w:pPr>
              <w:spacing w:line="240" w:lineRule="exact"/>
              <w:ind w:left="113" w:right="113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3842D1" w14:textId="77777777" w:rsidR="00151EFE" w:rsidRPr="00E80B60" w:rsidRDefault="00151EFE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758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681FC6" w14:textId="77777777" w:rsidR="00151EFE" w:rsidRPr="00E80B60" w:rsidRDefault="00151EFE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</w:tr>
      <w:tr w:rsidR="00151EFE" w:rsidRPr="00E80B60" w14:paraId="5F8414DD" w14:textId="77777777" w:rsidTr="00151EFE">
        <w:trPr>
          <w:cantSplit/>
          <w:trHeight w:val="473"/>
          <w:jc w:val="center"/>
        </w:trPr>
        <w:tc>
          <w:tcPr>
            <w:tcW w:w="705" w:type="dxa"/>
            <w:vMerge/>
            <w:textDirection w:val="tbRlV"/>
            <w:vAlign w:val="center"/>
          </w:tcPr>
          <w:p w14:paraId="58C5F2F1" w14:textId="77777777" w:rsidR="00151EFE" w:rsidRPr="00C770E7" w:rsidRDefault="00151EFE" w:rsidP="00356105">
            <w:pPr>
              <w:spacing w:line="240" w:lineRule="exact"/>
              <w:ind w:left="113" w:right="113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05EC08" w14:textId="77777777" w:rsidR="00151EFE" w:rsidRPr="00E80B60" w:rsidRDefault="00151EFE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758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3CB8A3" w14:textId="77777777" w:rsidR="00151EFE" w:rsidRPr="00E80B60" w:rsidRDefault="00151EFE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</w:tr>
      <w:tr w:rsidR="00356105" w:rsidRPr="00E80B60" w14:paraId="4CF4277C" w14:textId="77777777" w:rsidTr="00151EFE">
        <w:trPr>
          <w:cantSplit/>
          <w:trHeight w:val="473"/>
          <w:jc w:val="center"/>
        </w:trPr>
        <w:tc>
          <w:tcPr>
            <w:tcW w:w="705" w:type="dxa"/>
            <w:vMerge/>
            <w:textDirection w:val="tbRlV"/>
            <w:vAlign w:val="center"/>
          </w:tcPr>
          <w:p w14:paraId="203224FA" w14:textId="77777777" w:rsidR="00356105" w:rsidRPr="00C770E7" w:rsidRDefault="00356105" w:rsidP="00356105">
            <w:pPr>
              <w:spacing w:line="240" w:lineRule="exact"/>
              <w:ind w:left="113" w:right="113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C14065" w14:textId="77777777" w:rsidR="00356105" w:rsidRPr="00E80B60" w:rsidRDefault="00356105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758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D037AA" w14:textId="77777777" w:rsidR="00356105" w:rsidRPr="00E80B60" w:rsidRDefault="00356105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</w:tr>
      <w:tr w:rsidR="00356105" w:rsidRPr="00E80B60" w14:paraId="3F80E544" w14:textId="77777777" w:rsidTr="00151EFE">
        <w:trPr>
          <w:cantSplit/>
          <w:trHeight w:val="473"/>
          <w:jc w:val="center"/>
        </w:trPr>
        <w:tc>
          <w:tcPr>
            <w:tcW w:w="705" w:type="dxa"/>
            <w:vMerge/>
            <w:textDirection w:val="tbRlV"/>
            <w:vAlign w:val="center"/>
          </w:tcPr>
          <w:p w14:paraId="6F71A43A" w14:textId="77777777" w:rsidR="00356105" w:rsidRPr="00C770E7" w:rsidRDefault="00356105" w:rsidP="00356105">
            <w:pPr>
              <w:spacing w:line="240" w:lineRule="exact"/>
              <w:ind w:left="113" w:right="113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top w:val="dotted" w:sz="4" w:space="0" w:color="auto"/>
            </w:tcBorders>
            <w:vAlign w:val="center"/>
          </w:tcPr>
          <w:p w14:paraId="75B62AE5" w14:textId="77777777" w:rsidR="00356105" w:rsidRPr="00E80B60" w:rsidRDefault="00356105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7586" w:type="dxa"/>
            <w:gridSpan w:val="5"/>
            <w:tcBorders>
              <w:top w:val="dotted" w:sz="4" w:space="0" w:color="auto"/>
            </w:tcBorders>
            <w:vAlign w:val="center"/>
          </w:tcPr>
          <w:p w14:paraId="68988DB2" w14:textId="77777777" w:rsidR="00356105" w:rsidRPr="00E80B60" w:rsidRDefault="00356105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</w:p>
        </w:tc>
      </w:tr>
      <w:tr w:rsidR="00356105" w:rsidRPr="00E80B60" w14:paraId="1AC58FFE" w14:textId="77777777" w:rsidTr="00151EFE">
        <w:trPr>
          <w:cantSplit/>
          <w:trHeight w:val="624"/>
          <w:jc w:val="center"/>
        </w:trPr>
        <w:tc>
          <w:tcPr>
            <w:tcW w:w="705" w:type="dxa"/>
            <w:vMerge w:val="restart"/>
            <w:textDirection w:val="tbRlV"/>
            <w:vAlign w:val="center"/>
          </w:tcPr>
          <w:p w14:paraId="4EE8485B" w14:textId="77777777" w:rsidR="00356105" w:rsidRPr="00C770E7" w:rsidRDefault="00356105" w:rsidP="00356105">
            <w:pPr>
              <w:spacing w:line="240" w:lineRule="exact"/>
              <w:ind w:left="113" w:right="113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C770E7">
              <w:rPr>
                <w:rFonts w:ascii="游明朝" w:eastAsia="游明朝" w:hAnsi="游明朝" w:hint="eastAsia"/>
                <w:sz w:val="20"/>
                <w:szCs w:val="20"/>
              </w:rPr>
              <w:t xml:space="preserve">　取得資格（ある場合）</w:t>
            </w:r>
          </w:p>
        </w:tc>
        <w:tc>
          <w:tcPr>
            <w:tcW w:w="9217" w:type="dxa"/>
            <w:gridSpan w:val="7"/>
            <w:vAlign w:val="center"/>
          </w:tcPr>
          <w:p w14:paraId="402C9F0E" w14:textId="77777777" w:rsidR="00356105" w:rsidRPr="00E80B60" w:rsidRDefault="00356105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  <w:r w:rsidRPr="00E80B60">
              <w:rPr>
                <w:rFonts w:ascii="游明朝" w:eastAsia="游明朝" w:hAnsi="游明朝" w:hint="eastAsia"/>
                <w:sz w:val="18"/>
              </w:rPr>
              <w:t xml:space="preserve">　資格名（　　　　　　　　　　　　　　　　　　　　　　　　　　　　　　　　　　　）</w:t>
            </w:r>
          </w:p>
          <w:p w14:paraId="0ADEA751" w14:textId="77777777" w:rsidR="00356105" w:rsidRPr="00E80B60" w:rsidRDefault="00356105" w:rsidP="00356105">
            <w:pPr>
              <w:spacing w:line="240" w:lineRule="exact"/>
              <w:ind w:firstLineChars="100" w:firstLine="163"/>
              <w:rPr>
                <w:rFonts w:ascii="游明朝" w:eastAsia="游明朝" w:hAnsi="游明朝"/>
                <w:sz w:val="18"/>
              </w:rPr>
            </w:pPr>
            <w:r w:rsidRPr="00E80B60">
              <w:rPr>
                <w:rFonts w:ascii="游明朝" w:eastAsia="游明朝" w:hAnsi="游明朝" w:hint="eastAsia"/>
                <w:sz w:val="18"/>
              </w:rPr>
              <w:t>取得年月日（西暦）　　　　年　　　　月　　　　日　取得・取得見込み</w:t>
            </w:r>
          </w:p>
        </w:tc>
      </w:tr>
      <w:tr w:rsidR="00356105" w:rsidRPr="00E80B60" w14:paraId="295576A9" w14:textId="77777777" w:rsidTr="00151EFE">
        <w:trPr>
          <w:cantSplit/>
          <w:trHeight w:val="624"/>
          <w:jc w:val="center"/>
        </w:trPr>
        <w:tc>
          <w:tcPr>
            <w:tcW w:w="705" w:type="dxa"/>
            <w:vMerge/>
            <w:textDirection w:val="tbRlV"/>
            <w:vAlign w:val="center"/>
          </w:tcPr>
          <w:p w14:paraId="2831B447" w14:textId="77777777" w:rsidR="00356105" w:rsidRPr="00E80B60" w:rsidRDefault="00356105" w:rsidP="00356105">
            <w:pPr>
              <w:jc w:val="center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9217" w:type="dxa"/>
            <w:gridSpan w:val="7"/>
            <w:vAlign w:val="center"/>
          </w:tcPr>
          <w:p w14:paraId="15DDD9B1" w14:textId="77777777" w:rsidR="00356105" w:rsidRPr="00E80B60" w:rsidRDefault="00356105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  <w:r w:rsidRPr="00E80B60">
              <w:rPr>
                <w:rFonts w:ascii="游明朝" w:eastAsia="游明朝" w:hAnsi="游明朝" w:hint="eastAsia"/>
                <w:sz w:val="18"/>
              </w:rPr>
              <w:t xml:space="preserve">　資格名（　　　　　　　　　　　　　　　　　　　　　　　　　　　　　　　　　　　）</w:t>
            </w:r>
          </w:p>
          <w:p w14:paraId="7AF5233B" w14:textId="77777777" w:rsidR="00356105" w:rsidRPr="00E80B60" w:rsidRDefault="00356105" w:rsidP="00356105">
            <w:pPr>
              <w:spacing w:line="240" w:lineRule="exact"/>
              <w:ind w:firstLineChars="100" w:firstLine="163"/>
              <w:rPr>
                <w:rFonts w:ascii="游明朝" w:eastAsia="游明朝" w:hAnsi="游明朝"/>
                <w:sz w:val="18"/>
              </w:rPr>
            </w:pPr>
            <w:r w:rsidRPr="00E80B60">
              <w:rPr>
                <w:rFonts w:ascii="游明朝" w:eastAsia="游明朝" w:hAnsi="游明朝" w:hint="eastAsia"/>
                <w:sz w:val="18"/>
              </w:rPr>
              <w:t>取得年月日（西暦）　　　　年　　　　月　　　　日　取得・取得見込み</w:t>
            </w:r>
          </w:p>
        </w:tc>
      </w:tr>
      <w:tr w:rsidR="00356105" w:rsidRPr="00E80B60" w14:paraId="73B070E5" w14:textId="77777777" w:rsidTr="00151EFE">
        <w:trPr>
          <w:cantSplit/>
          <w:trHeight w:val="624"/>
          <w:jc w:val="center"/>
        </w:trPr>
        <w:tc>
          <w:tcPr>
            <w:tcW w:w="705" w:type="dxa"/>
            <w:vMerge/>
            <w:textDirection w:val="tbRlV"/>
            <w:vAlign w:val="center"/>
          </w:tcPr>
          <w:p w14:paraId="4EB5FE58" w14:textId="77777777" w:rsidR="00356105" w:rsidRPr="00E80B60" w:rsidRDefault="00356105" w:rsidP="00356105">
            <w:pPr>
              <w:jc w:val="center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9217" w:type="dxa"/>
            <w:gridSpan w:val="7"/>
            <w:vAlign w:val="center"/>
          </w:tcPr>
          <w:p w14:paraId="36EB64B7" w14:textId="7A18F872" w:rsidR="00356105" w:rsidRPr="00E80B60" w:rsidRDefault="00356105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  <w:r w:rsidRPr="00E80B60">
              <w:rPr>
                <w:rFonts w:ascii="游明朝" w:eastAsia="游明朝" w:hAnsi="游明朝" w:hint="eastAsia"/>
                <w:sz w:val="18"/>
              </w:rPr>
              <w:t xml:space="preserve">　資格名（　　　　　　　　　　　　　　　　　　　　　　　　　　　　　　　　　　　</w:t>
            </w:r>
            <w:r>
              <w:rPr>
                <w:rFonts w:ascii="游明朝" w:eastAsia="游明朝" w:hAnsi="游明朝" w:hint="eastAsia"/>
                <w:sz w:val="18"/>
              </w:rPr>
              <w:t>）</w:t>
            </w:r>
          </w:p>
          <w:p w14:paraId="7F8385C9" w14:textId="77777777" w:rsidR="00356105" w:rsidRPr="00E80B60" w:rsidRDefault="00356105" w:rsidP="00356105">
            <w:pPr>
              <w:spacing w:line="240" w:lineRule="exact"/>
              <w:ind w:firstLineChars="100" w:firstLine="163"/>
              <w:rPr>
                <w:rFonts w:ascii="游明朝" w:eastAsia="游明朝" w:hAnsi="游明朝"/>
                <w:sz w:val="18"/>
              </w:rPr>
            </w:pPr>
            <w:r w:rsidRPr="00E80B60">
              <w:rPr>
                <w:rFonts w:ascii="游明朝" w:eastAsia="游明朝" w:hAnsi="游明朝" w:hint="eastAsia"/>
                <w:sz w:val="18"/>
              </w:rPr>
              <w:t>取得年月日（西暦）　　　　年　　　　月　　　　日　取得・取得見込み</w:t>
            </w:r>
          </w:p>
        </w:tc>
      </w:tr>
      <w:tr w:rsidR="00356105" w:rsidRPr="00E80B60" w14:paraId="3614D872" w14:textId="77777777" w:rsidTr="00151EFE">
        <w:trPr>
          <w:cantSplit/>
          <w:trHeight w:val="680"/>
          <w:jc w:val="center"/>
        </w:trPr>
        <w:tc>
          <w:tcPr>
            <w:tcW w:w="705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52E7EB37" w14:textId="77777777" w:rsidR="00356105" w:rsidRPr="00E80B60" w:rsidRDefault="00356105" w:rsidP="00356105">
            <w:pPr>
              <w:jc w:val="center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9217" w:type="dxa"/>
            <w:gridSpan w:val="7"/>
            <w:tcBorders>
              <w:bottom w:val="single" w:sz="4" w:space="0" w:color="auto"/>
            </w:tcBorders>
            <w:vAlign w:val="center"/>
          </w:tcPr>
          <w:p w14:paraId="263777B8" w14:textId="77777777" w:rsidR="00356105" w:rsidRPr="00E80B60" w:rsidRDefault="00356105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  <w:r w:rsidRPr="00E80B60">
              <w:rPr>
                <w:rFonts w:ascii="游明朝" w:eastAsia="游明朝" w:hAnsi="游明朝" w:hint="eastAsia"/>
                <w:sz w:val="18"/>
              </w:rPr>
              <w:t>（注意事項）取得資格（例　幼稚園教諭二種免許状 ・ 中学校教諭二種免許状 等）を必ず明記してください。</w:t>
            </w:r>
          </w:p>
          <w:p w14:paraId="38F8A669" w14:textId="77777777" w:rsidR="00356105" w:rsidRPr="00E80B60" w:rsidRDefault="00356105" w:rsidP="00356105">
            <w:pPr>
              <w:spacing w:line="240" w:lineRule="exact"/>
              <w:rPr>
                <w:rFonts w:ascii="游明朝" w:eastAsia="游明朝" w:hAnsi="游明朝"/>
                <w:sz w:val="18"/>
              </w:rPr>
            </w:pPr>
            <w:r w:rsidRPr="00E80B60">
              <w:rPr>
                <w:rFonts w:ascii="游明朝" w:eastAsia="游明朝" w:hAnsi="游明朝" w:hint="eastAsia"/>
                <w:sz w:val="18"/>
              </w:rPr>
              <w:t xml:space="preserve">　　　　　　取得見込みの場合は、その旨がわかるように明示してください。</w:t>
            </w:r>
          </w:p>
        </w:tc>
      </w:tr>
    </w:tbl>
    <w:p w14:paraId="50000B29" w14:textId="77777777" w:rsidR="00793B92" w:rsidRPr="001D7277" w:rsidRDefault="00793B92" w:rsidP="00793B92">
      <w:pPr>
        <w:spacing w:line="240" w:lineRule="exact"/>
        <w:ind w:firstLineChars="100" w:firstLine="143"/>
        <w:rPr>
          <w:rFonts w:ascii="游明朝" w:eastAsia="游明朝" w:hAnsi="游明朝"/>
          <w:sz w:val="16"/>
          <w:szCs w:val="20"/>
        </w:rPr>
      </w:pPr>
      <w:r w:rsidRPr="001D7277">
        <w:rPr>
          <w:rFonts w:ascii="游明朝" w:eastAsia="游明朝" w:hAnsi="游明朝" w:hint="eastAsia"/>
          <w:sz w:val="16"/>
          <w:szCs w:val="20"/>
        </w:rPr>
        <w:t>【注意事項】</w:t>
      </w:r>
    </w:p>
    <w:p w14:paraId="5B214741" w14:textId="6411DBBD" w:rsidR="00DA7386" w:rsidRPr="001D7277" w:rsidRDefault="00793B92" w:rsidP="007206FB">
      <w:pPr>
        <w:spacing w:line="240" w:lineRule="exact"/>
        <w:ind w:firstLineChars="100" w:firstLine="143"/>
        <w:rPr>
          <w:rFonts w:ascii="游明朝" w:eastAsia="游明朝" w:hAnsi="游明朝"/>
          <w:sz w:val="16"/>
          <w:szCs w:val="20"/>
        </w:rPr>
      </w:pPr>
      <w:r w:rsidRPr="001D7277">
        <w:rPr>
          <w:rFonts w:ascii="游明朝" w:eastAsia="游明朝" w:hAnsi="游明朝" w:hint="eastAsia"/>
          <w:sz w:val="16"/>
          <w:szCs w:val="20"/>
        </w:rPr>
        <w:t>※欄が不足する場合は本用紙をコピーしたものに記入し提出してください（ホチキス留めやのりによる貼付不可）。</w:t>
      </w:r>
    </w:p>
    <w:p w14:paraId="4B59BE6D" w14:textId="676A5FA8" w:rsidR="000E504D" w:rsidRPr="00793B92" w:rsidRDefault="000E504D" w:rsidP="00C770E7">
      <w:pPr>
        <w:ind w:firstLineChars="100" w:firstLine="183"/>
        <w:jc w:val="right"/>
        <w:rPr>
          <w:rFonts w:ascii="游明朝" w:eastAsia="游明朝" w:hAnsi="游明朝"/>
          <w:sz w:val="20"/>
          <w:szCs w:val="21"/>
        </w:rPr>
      </w:pPr>
    </w:p>
    <w:sectPr w:rsidR="000E504D" w:rsidRPr="00793B92" w:rsidSect="008B5CB2">
      <w:footerReference w:type="default" r:id="rId7"/>
      <w:pgSz w:w="11906" w:h="16838" w:code="9"/>
      <w:pgMar w:top="720" w:right="720" w:bottom="720" w:left="720" w:header="567" w:footer="284" w:gutter="0"/>
      <w:cols w:space="425"/>
      <w:docGrid w:type="linesAndChars" w:linePitch="299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C1B46" w14:textId="77777777" w:rsidR="005D3F51" w:rsidRDefault="005D3F51">
      <w:r>
        <w:separator/>
      </w:r>
    </w:p>
  </w:endnote>
  <w:endnote w:type="continuationSeparator" w:id="0">
    <w:p w14:paraId="2195B038" w14:textId="77777777" w:rsidR="005D3F51" w:rsidRDefault="005D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1CDA" w14:textId="77777777" w:rsidR="001C0871" w:rsidRPr="001D1B72" w:rsidRDefault="001C0871" w:rsidP="001C0871">
    <w:pPr>
      <w:spacing w:line="180" w:lineRule="exact"/>
      <w:jc w:val="right"/>
      <w:rPr>
        <w:sz w:val="16"/>
      </w:rPr>
    </w:pPr>
    <w:r>
      <w:rPr>
        <w:rFonts w:hint="eastAsia"/>
        <w:sz w:val="16"/>
      </w:rPr>
      <w:t>東洋英和女学院大学</w:t>
    </w:r>
  </w:p>
  <w:p w14:paraId="45970AE0" w14:textId="722E0DD8" w:rsidR="00172BB7" w:rsidRPr="00172BB7" w:rsidRDefault="00172BB7" w:rsidP="00172BB7">
    <w:pPr>
      <w:pStyle w:val="a6"/>
      <w:jc w:val="right"/>
      <w:rPr>
        <w:rFonts w:ascii="BIZ UDP明朝 Medium" w:eastAsia="BIZ UDP明朝 Medium" w:hAnsi="BIZ UDP明朝 Medium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B973B" w14:textId="77777777" w:rsidR="005D3F51" w:rsidRDefault="005D3F51">
      <w:r>
        <w:separator/>
      </w:r>
    </w:p>
  </w:footnote>
  <w:footnote w:type="continuationSeparator" w:id="0">
    <w:p w14:paraId="216F20D0" w14:textId="77777777" w:rsidR="005D3F51" w:rsidRDefault="005D3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299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F2"/>
    <w:rsid w:val="00017FA3"/>
    <w:rsid w:val="000249B2"/>
    <w:rsid w:val="00026F24"/>
    <w:rsid w:val="00051665"/>
    <w:rsid w:val="0009617F"/>
    <w:rsid w:val="000B4ABD"/>
    <w:rsid w:val="000E3F38"/>
    <w:rsid w:val="000E504D"/>
    <w:rsid w:val="001361A7"/>
    <w:rsid w:val="0014640B"/>
    <w:rsid w:val="00151EFE"/>
    <w:rsid w:val="001612B2"/>
    <w:rsid w:val="00172BB7"/>
    <w:rsid w:val="001B51C7"/>
    <w:rsid w:val="001C0871"/>
    <w:rsid w:val="001C264F"/>
    <w:rsid w:val="001C5879"/>
    <w:rsid w:val="001E1B7F"/>
    <w:rsid w:val="001F16F8"/>
    <w:rsid w:val="001F61D0"/>
    <w:rsid w:val="0025635F"/>
    <w:rsid w:val="002A5D5C"/>
    <w:rsid w:val="002A683B"/>
    <w:rsid w:val="002A7994"/>
    <w:rsid w:val="002D112A"/>
    <w:rsid w:val="002D32AF"/>
    <w:rsid w:val="00310DDC"/>
    <w:rsid w:val="00355C26"/>
    <w:rsid w:val="00356105"/>
    <w:rsid w:val="003A12A5"/>
    <w:rsid w:val="003A5B19"/>
    <w:rsid w:val="003C64F2"/>
    <w:rsid w:val="003D63B4"/>
    <w:rsid w:val="00406C32"/>
    <w:rsid w:val="00411F68"/>
    <w:rsid w:val="00422001"/>
    <w:rsid w:val="0044504A"/>
    <w:rsid w:val="00466E48"/>
    <w:rsid w:val="004713E6"/>
    <w:rsid w:val="00482815"/>
    <w:rsid w:val="0049094B"/>
    <w:rsid w:val="00513CBD"/>
    <w:rsid w:val="005229CE"/>
    <w:rsid w:val="00554F23"/>
    <w:rsid w:val="00577289"/>
    <w:rsid w:val="0059721C"/>
    <w:rsid w:val="005A3CC9"/>
    <w:rsid w:val="005C15F9"/>
    <w:rsid w:val="005D3F51"/>
    <w:rsid w:val="00605F64"/>
    <w:rsid w:val="00652E6E"/>
    <w:rsid w:val="00653AC7"/>
    <w:rsid w:val="00665421"/>
    <w:rsid w:val="0068249F"/>
    <w:rsid w:val="00691D3A"/>
    <w:rsid w:val="00695232"/>
    <w:rsid w:val="006975CF"/>
    <w:rsid w:val="006D5096"/>
    <w:rsid w:val="006E3EC4"/>
    <w:rsid w:val="007206FB"/>
    <w:rsid w:val="00740EFD"/>
    <w:rsid w:val="007452C2"/>
    <w:rsid w:val="0078298D"/>
    <w:rsid w:val="00784E8C"/>
    <w:rsid w:val="00793B92"/>
    <w:rsid w:val="007A23B6"/>
    <w:rsid w:val="007F58EF"/>
    <w:rsid w:val="00815A74"/>
    <w:rsid w:val="00815FD0"/>
    <w:rsid w:val="00817382"/>
    <w:rsid w:val="00851863"/>
    <w:rsid w:val="0086199E"/>
    <w:rsid w:val="008A68AF"/>
    <w:rsid w:val="008B5CB2"/>
    <w:rsid w:val="008C21D1"/>
    <w:rsid w:val="008F4561"/>
    <w:rsid w:val="00935EE3"/>
    <w:rsid w:val="009459A9"/>
    <w:rsid w:val="00945DCC"/>
    <w:rsid w:val="00950C9F"/>
    <w:rsid w:val="00987DF2"/>
    <w:rsid w:val="00995DC1"/>
    <w:rsid w:val="00996B06"/>
    <w:rsid w:val="009B1FB0"/>
    <w:rsid w:val="00A040FC"/>
    <w:rsid w:val="00A5119E"/>
    <w:rsid w:val="00A5523B"/>
    <w:rsid w:val="00A55BD2"/>
    <w:rsid w:val="00A837EF"/>
    <w:rsid w:val="00A914B5"/>
    <w:rsid w:val="00AA3C19"/>
    <w:rsid w:val="00AC71A2"/>
    <w:rsid w:val="00AE0551"/>
    <w:rsid w:val="00B2704C"/>
    <w:rsid w:val="00B722A3"/>
    <w:rsid w:val="00BB5C50"/>
    <w:rsid w:val="00BD7B06"/>
    <w:rsid w:val="00C32794"/>
    <w:rsid w:val="00C40211"/>
    <w:rsid w:val="00C45C7B"/>
    <w:rsid w:val="00C641A0"/>
    <w:rsid w:val="00C770E7"/>
    <w:rsid w:val="00CA0705"/>
    <w:rsid w:val="00CB09F4"/>
    <w:rsid w:val="00CB2F17"/>
    <w:rsid w:val="00CC15A3"/>
    <w:rsid w:val="00CD6919"/>
    <w:rsid w:val="00CE4CA6"/>
    <w:rsid w:val="00CF3361"/>
    <w:rsid w:val="00D219E3"/>
    <w:rsid w:val="00D23D29"/>
    <w:rsid w:val="00D37DBA"/>
    <w:rsid w:val="00D519AD"/>
    <w:rsid w:val="00D77F4A"/>
    <w:rsid w:val="00DA7386"/>
    <w:rsid w:val="00DD5239"/>
    <w:rsid w:val="00DD5EFB"/>
    <w:rsid w:val="00E02DE6"/>
    <w:rsid w:val="00E663A7"/>
    <w:rsid w:val="00E76AF5"/>
    <w:rsid w:val="00E81D65"/>
    <w:rsid w:val="00E82787"/>
    <w:rsid w:val="00E91C5D"/>
    <w:rsid w:val="00E93B5B"/>
    <w:rsid w:val="00EA247C"/>
    <w:rsid w:val="00EB2483"/>
    <w:rsid w:val="00EC0915"/>
    <w:rsid w:val="00EC31F2"/>
    <w:rsid w:val="00EE7E71"/>
    <w:rsid w:val="00F305A2"/>
    <w:rsid w:val="00F309E6"/>
    <w:rsid w:val="00F4167C"/>
    <w:rsid w:val="00F52777"/>
    <w:rsid w:val="00F8025F"/>
    <w:rsid w:val="00FA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CE19DD2"/>
  <w15:chartTrackingRefBased/>
  <w15:docId w15:val="{92987460-05BC-4283-A9FF-2C761160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link w:val="a5"/>
    <w:uiPriority w:val="99"/>
    <w:semiHidden/>
    <w:unhideWhenUsed/>
    <w:rsid w:val="003A12A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A12A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93B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93B5B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6222-C649-490B-89F6-9510389A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3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ppan_rirekisho</vt:lpstr>
      <vt:lpstr/>
    </vt:vector>
  </TitlesOfParts>
  <Company>東洋英和女学院大学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teitandai_rirekisho</dc:title>
  <dc:subject/>
  <dc:creator>石川聡</dc:creator>
  <cp:keywords/>
  <dc:description/>
  <cp:lastModifiedBy>kimura.saki@yokohama.toyoeiwa.ac.jp</cp:lastModifiedBy>
  <cp:revision>3</cp:revision>
  <cp:lastPrinted>2026-03-24T01:46:00Z</cp:lastPrinted>
  <dcterms:created xsi:type="dcterms:W3CDTF">2026-03-24T01:47:00Z</dcterms:created>
  <dcterms:modified xsi:type="dcterms:W3CDTF">2026-03-26T05:53:00Z</dcterms:modified>
</cp:coreProperties>
</file>